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CB" w:rsidRDefault="005F25A4" w:rsidP="0074118C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6A12CB"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74118C" w:rsidRDefault="0074118C" w:rsidP="0074118C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74118C" w:rsidRPr="00D36ED2" w:rsidRDefault="0074118C" w:rsidP="0074118C">
      <w:pPr>
        <w:spacing w:after="0"/>
        <w:jc w:val="center"/>
        <w:rPr>
          <w:rFonts w:asciiTheme="majorBidi" w:hAnsiTheme="majorBidi" w:cstheme="majorBidi"/>
        </w:rPr>
      </w:pPr>
    </w:p>
    <w:p w:rsidR="006A12CB" w:rsidRPr="00D36ED2" w:rsidRDefault="006A12CB" w:rsidP="0074118C">
      <w:pPr>
        <w:autoSpaceDE w:val="0"/>
        <w:autoSpaceDN w:val="0"/>
        <w:spacing w:after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Default="006A12CB" w:rsidP="0074118C">
      <w:pPr>
        <w:autoSpaceDE w:val="0"/>
        <w:autoSpaceDN w:val="0"/>
        <w:spacing w:after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noProof/>
          <w:color w:val="000000"/>
          <w:sz w:val="24"/>
          <w:szCs w:val="24"/>
        </w:rPr>
        <w:drawing>
          <wp:inline distT="0" distB="0" distL="0" distR="0" wp14:anchorId="23FD52B1" wp14:editId="485A062D">
            <wp:extent cx="1365885" cy="1377315"/>
            <wp:effectExtent l="0" t="0" r="0" b="0"/>
            <wp:docPr id="1" name="Picture 1" descr="C:\Users\LENOVO\AppData\Local\Microsoft\Windows\Clipboard\HistoryData\{6EDE715F-ACA6-43D2-93F0-9443EB84C9DA}\{557B123D-4F72-4D81-B0F8-ACE7343EADDE}\ResourceMap\{3C0E7288-1CC1-42A2-B680-103E36FF67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8C" w:rsidRPr="00D36ED2" w:rsidRDefault="0074118C" w:rsidP="0074118C">
      <w:pPr>
        <w:autoSpaceDE w:val="0"/>
        <w:autoSpaceDN w:val="0"/>
        <w:spacing w:after="0"/>
        <w:jc w:val="center"/>
        <w:rPr>
          <w:rFonts w:asciiTheme="majorBidi" w:hAnsiTheme="majorBidi" w:cstheme="majorBidi"/>
        </w:rPr>
      </w:pP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2CB" w:rsidRPr="00D36ED2" w:rsidRDefault="006A12CB" w:rsidP="0074118C">
            <w:pPr>
              <w:spacing w:before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val="en-ID"/>
              </w:rPr>
              <w:t>PROGRAM SEMESTER (PROMES)</w:t>
            </w:r>
          </w:p>
          <w:p w:rsidR="006A12CB" w:rsidRPr="00D36ED2" w:rsidRDefault="006A12CB" w:rsidP="0074118C">
            <w:pPr>
              <w:spacing w:before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 w:rsidRPr="00D36ED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A12CB" w:rsidRPr="00D36ED2" w:rsidRDefault="006A12CB" w:rsidP="0074118C">
            <w:pPr>
              <w:spacing w:before="120" w:after="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74118C">
            <w:pPr>
              <w:spacing w:before="120" w:after="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proofErr w:type="spellStart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nyusun</w:t>
            </w:r>
            <w:proofErr w:type="spellEnd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74118C">
            <w:pPr>
              <w:spacing w:before="120" w:after="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6A12CB" w:rsidRPr="00D36ED2" w:rsidRDefault="006A12CB" w:rsidP="0074118C">
            <w:pPr>
              <w:spacing w:before="120" w:after="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proofErr w:type="spellStart"/>
            <w:r w:rsidR="0040094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rakarya</w:t>
            </w:r>
            <w:proofErr w:type="spellEnd"/>
            <w:r w:rsidR="0040094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515D5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Kerajinan</w:t>
            </w:r>
            <w:proofErr w:type="spellEnd"/>
            <w:r w:rsidR="0040094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)</w:t>
            </w:r>
          </w:p>
          <w:p w:rsidR="006A12CB" w:rsidRPr="00D36ED2" w:rsidRDefault="006A12CB" w:rsidP="0074118C">
            <w:pPr>
              <w:spacing w:before="120" w:after="0"/>
              <w:ind w:left="3238" w:hanging="323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D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Kelas / Semester      :      </w:t>
            </w:r>
            <w:r w:rsidR="004C7CD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VIII (Delap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I (Ganjil)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 xml:space="preserve"> &amp; II (</w:t>
            </w:r>
            <w:proofErr w:type="spellStart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Genap</w:t>
            </w:r>
            <w:proofErr w:type="spellEnd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)</w:t>
            </w:r>
          </w:p>
          <w:p w:rsidR="006A12CB" w:rsidRPr="00D36ED2" w:rsidRDefault="006A12CB" w:rsidP="00A772D0">
            <w:pPr>
              <w:spacing w:before="120" w:after="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A12CB" w:rsidRPr="00D36ED2" w:rsidRDefault="006A12CB" w:rsidP="0074118C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Pr="00D36ED2" w:rsidRDefault="006A12CB" w:rsidP="0074118C">
      <w:pPr>
        <w:spacing w:after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Default="006A12CB" w:rsidP="0074118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:rsidR="002C321B" w:rsidRPr="005F25A4" w:rsidRDefault="00AD7F98" w:rsidP="0074118C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6A12CB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6A12CB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6A12CB" w:rsidRDefault="006A12CB" w:rsidP="0074118C">
      <w:pPr>
        <w:spacing w:after="0"/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6A12CB" w:rsidRDefault="006A12CB" w:rsidP="0074118C">
      <w:pPr>
        <w:spacing w:before="60" w:after="0"/>
        <w:rPr>
          <w:rFonts w:ascii="Times New Roman" w:hAnsi="Times New Roman"/>
          <w:b/>
          <w:sz w:val="24"/>
          <w:szCs w:val="24"/>
          <w:lang w:val="fi-FI"/>
        </w:rPr>
      </w:pPr>
    </w:p>
    <w:p w:rsidR="00527DF1" w:rsidRPr="00213FC6" w:rsidRDefault="00527DF1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proofErr w:type="spellStart"/>
      <w:r w:rsidR="00400947">
        <w:rPr>
          <w:rFonts w:ascii="Times New Roman" w:hAnsi="Times New Roman"/>
          <w:b/>
          <w:bCs/>
          <w:sz w:val="24"/>
          <w:lang w:val="en-ID"/>
        </w:rPr>
        <w:t>Prakarya</w:t>
      </w:r>
      <w:proofErr w:type="spellEnd"/>
      <w:r w:rsidR="00400947">
        <w:rPr>
          <w:rFonts w:ascii="Times New Roman" w:hAnsi="Times New Roman"/>
          <w:b/>
          <w:bCs/>
          <w:sz w:val="24"/>
          <w:lang w:val="en-ID"/>
        </w:rPr>
        <w:t xml:space="preserve"> (</w:t>
      </w:r>
      <w:proofErr w:type="spellStart"/>
      <w:r w:rsidR="00515D54">
        <w:rPr>
          <w:rFonts w:ascii="Times New Roman" w:hAnsi="Times New Roman"/>
          <w:b/>
          <w:bCs/>
          <w:sz w:val="24"/>
          <w:lang w:val="en-ID"/>
        </w:rPr>
        <w:t>Kerajinan</w:t>
      </w:r>
      <w:proofErr w:type="spellEnd"/>
      <w:r w:rsidR="00400947">
        <w:rPr>
          <w:rFonts w:ascii="Times New Roman" w:hAnsi="Times New Roman"/>
          <w:b/>
          <w:bCs/>
          <w:sz w:val="24"/>
          <w:lang w:val="en-ID"/>
        </w:rPr>
        <w:t>)</w:t>
      </w:r>
    </w:p>
    <w:p w:rsidR="00527DF1" w:rsidRDefault="00527DF1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527DF1" w:rsidRDefault="00527DF1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527DF1" w:rsidRDefault="00527DF1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D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4C7CD0">
        <w:rPr>
          <w:rFonts w:ascii="Times New Roman" w:hAnsi="Times New Roman"/>
          <w:b/>
          <w:sz w:val="24"/>
          <w:lang w:val="en-ID"/>
        </w:rPr>
        <w:t>VIII (</w:t>
      </w:r>
      <w:proofErr w:type="spellStart"/>
      <w:r w:rsidR="004C7CD0">
        <w:rPr>
          <w:rFonts w:ascii="Times New Roman" w:hAnsi="Times New Roman"/>
          <w:b/>
          <w:sz w:val="24"/>
          <w:lang w:val="en-ID"/>
        </w:rPr>
        <w:t>Delapan</w:t>
      </w:r>
      <w:proofErr w:type="spellEnd"/>
      <w:r>
        <w:rPr>
          <w:rFonts w:ascii="Times New Roman" w:hAnsi="Times New Roman"/>
          <w:b/>
          <w:sz w:val="24"/>
          <w:lang w:val="it-CH"/>
        </w:rPr>
        <w:t xml:space="preserve">) / </w:t>
      </w:r>
      <w:r>
        <w:rPr>
          <w:rFonts w:ascii="Times New Roman" w:hAnsi="Times New Roman"/>
          <w:b/>
          <w:sz w:val="24"/>
          <w:lang w:val="id-ID"/>
        </w:rPr>
        <w:t>I</w:t>
      </w:r>
      <w:r>
        <w:rPr>
          <w:rFonts w:ascii="Times New Roman" w:hAnsi="Times New Roman"/>
          <w:b/>
          <w:sz w:val="24"/>
          <w:lang w:val="it-CH"/>
        </w:rPr>
        <w:t xml:space="preserve"> (</w:t>
      </w:r>
      <w:r>
        <w:rPr>
          <w:rFonts w:ascii="Times New Roman" w:hAnsi="Times New Roman"/>
          <w:b/>
          <w:sz w:val="24"/>
          <w:lang w:val="id-ID"/>
        </w:rPr>
        <w:t>Ganjil</w:t>
      </w:r>
      <w:r>
        <w:rPr>
          <w:rFonts w:ascii="Times New Roman" w:hAnsi="Times New Roman"/>
          <w:b/>
          <w:sz w:val="24"/>
          <w:lang w:val="it-CH"/>
        </w:rPr>
        <w:t>)</w:t>
      </w:r>
    </w:p>
    <w:p w:rsidR="00527DF1" w:rsidRPr="00213FC6" w:rsidRDefault="00527DF1" w:rsidP="007411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  <w:lang w:val="id-ID"/>
        </w:rPr>
      </w:pPr>
    </w:p>
    <w:p w:rsidR="0074118C" w:rsidRPr="0000353B" w:rsidRDefault="0074118C" w:rsidP="007411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A. </w:t>
      </w:r>
      <w:proofErr w:type="spellStart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>Capaian</w:t>
      </w:r>
      <w:proofErr w:type="spellEnd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>Pembelajaran</w:t>
      </w:r>
      <w:proofErr w:type="spellEnd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CP)</w:t>
      </w:r>
    </w:p>
    <w:p w:rsidR="00122406" w:rsidRPr="00A32CA3" w:rsidRDefault="00122406" w:rsidP="0012240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Pada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akhir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Fase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,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murid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memiliki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kemampu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sebagai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berikut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122406" w:rsidRPr="00A32CA3" w:rsidRDefault="00122406" w:rsidP="00122406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Eksplorasi</w:t>
      </w:r>
      <w:proofErr w:type="spellEnd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dan</w:t>
      </w:r>
      <w:proofErr w:type="spellEnd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Observasi</w:t>
      </w:r>
      <w:proofErr w:type="spellEnd"/>
    </w:p>
    <w:p w:rsidR="00122406" w:rsidRPr="00A32CA3" w:rsidRDefault="00122406" w:rsidP="0012240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roses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observasi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eksplorasi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produk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kerajin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berdasark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karakteristik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bentuk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bah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alat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teknik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prosedur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pembuat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potensi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lingkung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/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kearif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lokal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122406" w:rsidRPr="00A32CA3" w:rsidRDefault="00122406" w:rsidP="00122406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Desain</w:t>
      </w:r>
      <w:proofErr w:type="spellEnd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/</w:t>
      </w:r>
      <w:proofErr w:type="spellStart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Perencanaan</w:t>
      </w:r>
      <w:proofErr w:type="spellEnd"/>
      <w:r w:rsidRPr="00A32CA3">
        <w:rPr>
          <w:rFonts w:asciiTheme="majorBidi" w:hAnsiTheme="majorBidi" w:cstheme="majorBidi"/>
          <w:color w:val="000000"/>
          <w:sz w:val="24"/>
          <w:szCs w:val="24"/>
        </w:rPr>
        <w:br/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Merancang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desai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produk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kerajin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bah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alat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teknik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prosedur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pembuat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mempertimbangk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potensi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lingkung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/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kearif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lokal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122406" w:rsidRPr="00A32CA3" w:rsidRDefault="00122406" w:rsidP="00122406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Produksi</w:t>
      </w:r>
      <w:proofErr w:type="spellEnd"/>
      <w:r w:rsidRPr="00A32CA3">
        <w:rPr>
          <w:rFonts w:asciiTheme="majorBidi" w:hAnsiTheme="majorBidi" w:cstheme="majorBidi"/>
          <w:color w:val="000000"/>
          <w:sz w:val="24"/>
          <w:szCs w:val="24"/>
        </w:rPr>
        <w:br/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Membuat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produk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kerajin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rancang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serta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menampilk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melalui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displai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produk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122406" w:rsidRPr="00A32CA3" w:rsidRDefault="00122406" w:rsidP="00122406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Evaluasi</w:t>
      </w:r>
      <w:proofErr w:type="spellEnd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dan</w:t>
      </w:r>
      <w:proofErr w:type="spellEnd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Refleksi</w:t>
      </w:r>
      <w:proofErr w:type="spellEnd"/>
    </w:p>
    <w:p w:rsidR="00122406" w:rsidRDefault="00122406" w:rsidP="0012240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Pada</w:t>
      </w:r>
      <w:proofErr w:type="spellEnd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akhir</w:t>
      </w:r>
      <w:proofErr w:type="spellEnd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fase</w:t>
      </w:r>
      <w:proofErr w:type="spellEnd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, </w:t>
      </w: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murid</w:t>
      </w:r>
      <w:proofErr w:type="spellEnd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mampu</w:t>
      </w:r>
      <w:proofErr w:type="spellEnd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merefleksikan</w:t>
      </w:r>
      <w:proofErr w:type="spellEnd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roses </w:t>
      </w: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observasi</w:t>
      </w:r>
      <w:proofErr w:type="spellEnd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eksplorasi</w:t>
      </w:r>
      <w:proofErr w:type="spellEnd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desain</w:t>
      </w:r>
      <w:proofErr w:type="spellEnd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mengevaluasi</w:t>
      </w:r>
      <w:proofErr w:type="spellEnd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produk</w:t>
      </w:r>
      <w:proofErr w:type="spellEnd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kerajinan</w:t>
      </w:r>
      <w:proofErr w:type="spell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351D00" w:rsidRPr="00F63B76" w:rsidRDefault="00351D00" w:rsidP="007411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65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5F25A4" w:rsidRPr="005F25A4" w:rsidTr="006A12CB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ember</w:t>
            </w:r>
            <w:proofErr w:type="spellEnd"/>
          </w:p>
        </w:tc>
      </w:tr>
      <w:tr w:rsidR="005F25A4" w:rsidRPr="005F25A4" w:rsidTr="006A12CB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514F9E" w:rsidRPr="005F25A4" w:rsidRDefault="00514F9E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5F25A4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514F9E" w:rsidRPr="005F25A4" w:rsidRDefault="00225218" w:rsidP="0074118C">
            <w:pPr>
              <w:tabs>
                <w:tab w:val="center" w:pos="7150"/>
                <w:tab w:val="left" w:pos="9618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1 :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engenal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Ruang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Lingkup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Kerajin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Organik</w:t>
            </w:r>
            <w:proofErr w:type="spellEnd"/>
          </w:p>
        </w:tc>
      </w:tr>
      <w:tr w:rsidR="0022521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erti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organ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material,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rakteristikny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l-hal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l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perhatik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olah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lu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giat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main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teraktif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njukk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aga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lat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n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energ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at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gunak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ajin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organ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d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ngkung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itar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agam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ajin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ji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ntr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s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ol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organ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aga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er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Indonesia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jik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s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na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material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ajin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organ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urnal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visual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reatif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ndir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225218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2 :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embuat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Kerajin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dar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Organik</w:t>
            </w:r>
            <w:proofErr w:type="spellEnd"/>
          </w:p>
        </w:tc>
      </w:tr>
      <w:tr w:rsidR="0022521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kuk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data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entuk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at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enis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organ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ur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paling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tensial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ol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d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ajin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ancang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ai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mas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ajin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organ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s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ur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ingg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ntas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kuk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data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entuk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at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enis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organ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pat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s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paling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tensial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diol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d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ajin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ancang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ai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mas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ajin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organ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s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s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ingg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ntas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225218" w:rsidRPr="005F25A4" w:rsidRDefault="00225218" w:rsidP="0074118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3 :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engapresias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Kerajin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Organik</w:t>
            </w:r>
            <w:proofErr w:type="spellEnd"/>
          </w:p>
        </w:tc>
      </w:tr>
      <w:tr w:rsidR="0022521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sep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sar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masar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tingny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ila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uat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ajin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presentasik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ajin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organ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sil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ryany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aga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gi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trateg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masar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encanak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giat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mos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masar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mas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entuk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rg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ko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jual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HPP)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ksanak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giat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mos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masar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lu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mulas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bazar/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elar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ry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as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efleksik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luru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proses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mbuat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masar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por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tulis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scrapbook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valuas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akt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masar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l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lakuk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berkelompo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AF03FA">
        <w:trPr>
          <w:trHeight w:val="157"/>
        </w:trPr>
        <w:tc>
          <w:tcPr>
            <w:tcW w:w="1671" w:type="pct"/>
            <w:shd w:val="clear" w:color="auto" w:fill="auto"/>
            <w:vAlign w:val="center"/>
          </w:tcPr>
          <w:p w:rsidR="00225218" w:rsidRPr="00AF03FA" w:rsidRDefault="00225218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b/>
                <w:bCs/>
                <w:color w:val="1B1C1D"/>
                <w:sz w:val="24"/>
                <w:szCs w:val="24"/>
              </w:rPr>
            </w:pPr>
            <w:r>
              <w:rPr>
                <w:rFonts w:asciiTheme="majorBidi" w:eastAsia="Google Sans Text" w:hAnsiTheme="majorBidi" w:cstheme="majorBidi"/>
                <w:b/>
                <w:bCs/>
                <w:color w:val="1B1C1D"/>
                <w:sz w:val="24"/>
                <w:szCs w:val="24"/>
              </w:rPr>
              <w:lastRenderedPageBreak/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741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09422F" w:rsidRDefault="0009422F" w:rsidP="0074118C">
      <w:pPr>
        <w:spacing w:before="6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351D00" w:rsidRPr="005F25A4" w:rsidRDefault="00351D00" w:rsidP="0074118C">
      <w:pPr>
        <w:spacing w:before="6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5F25A4" w:rsidTr="000F00E2">
        <w:tc>
          <w:tcPr>
            <w:tcW w:w="5437" w:type="dxa"/>
          </w:tcPr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5F25A4" w:rsidRDefault="005F25A4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</w:tr>
    </w:tbl>
    <w:p w:rsidR="00A04BC9" w:rsidRPr="005F25A4" w:rsidRDefault="00B45B18" w:rsidP="0074118C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br w:type="page"/>
      </w:r>
      <w:r w:rsidR="00A04BC9"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A04BC9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A04BC9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A04BC9" w:rsidRDefault="00A04BC9" w:rsidP="0074118C">
      <w:pPr>
        <w:spacing w:after="0"/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A04BC9" w:rsidRDefault="00A04BC9" w:rsidP="0074118C">
      <w:pPr>
        <w:spacing w:before="60" w:after="0"/>
        <w:rPr>
          <w:rFonts w:ascii="Times New Roman" w:hAnsi="Times New Roman"/>
          <w:b/>
          <w:sz w:val="24"/>
          <w:szCs w:val="24"/>
          <w:lang w:val="fi-FI"/>
        </w:rPr>
      </w:pPr>
    </w:p>
    <w:p w:rsidR="00DC47C3" w:rsidRPr="00213FC6" w:rsidRDefault="00DC47C3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74118C">
        <w:rPr>
          <w:rFonts w:ascii="Times New Roman" w:hAnsi="Times New Roman"/>
          <w:b/>
          <w:bCs/>
          <w:sz w:val="24"/>
          <w:lang w:val="id-ID"/>
        </w:rPr>
        <w:t>Prakarya (</w:t>
      </w:r>
      <w:r w:rsidR="00515D54">
        <w:rPr>
          <w:rFonts w:ascii="Times New Roman" w:hAnsi="Times New Roman"/>
          <w:b/>
          <w:bCs/>
          <w:sz w:val="24"/>
          <w:lang w:val="id-ID"/>
        </w:rPr>
        <w:t>Kerajinan</w:t>
      </w:r>
      <w:r w:rsidR="0074118C">
        <w:rPr>
          <w:rFonts w:ascii="Times New Roman" w:hAnsi="Times New Roman"/>
          <w:b/>
          <w:bCs/>
          <w:sz w:val="24"/>
          <w:lang w:val="id-ID"/>
        </w:rPr>
        <w:t>)</w:t>
      </w:r>
    </w:p>
    <w:p w:rsidR="00DC47C3" w:rsidRDefault="00DC47C3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DC47C3" w:rsidRDefault="00DC47C3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DC47C3" w:rsidRDefault="00DC47C3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it-CH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D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4C7CD0">
        <w:rPr>
          <w:rFonts w:ascii="Times New Roman" w:hAnsi="Times New Roman"/>
          <w:b/>
          <w:sz w:val="24"/>
          <w:lang w:val="en-ID"/>
        </w:rPr>
        <w:t>VIII (</w:t>
      </w:r>
      <w:proofErr w:type="spellStart"/>
      <w:r w:rsidR="004C7CD0">
        <w:rPr>
          <w:rFonts w:ascii="Times New Roman" w:hAnsi="Times New Roman"/>
          <w:b/>
          <w:sz w:val="24"/>
          <w:lang w:val="en-ID"/>
        </w:rPr>
        <w:t>Delapan</w:t>
      </w:r>
      <w:proofErr w:type="spellEnd"/>
      <w:r>
        <w:rPr>
          <w:rFonts w:ascii="Times New Roman" w:hAnsi="Times New Roman"/>
          <w:b/>
          <w:sz w:val="24"/>
          <w:lang w:val="it-CH"/>
        </w:rPr>
        <w:t xml:space="preserve">) </w:t>
      </w:r>
      <w:proofErr w:type="gramStart"/>
      <w:r>
        <w:rPr>
          <w:rFonts w:ascii="Times New Roman" w:hAnsi="Times New Roman"/>
          <w:b/>
          <w:sz w:val="24"/>
          <w:lang w:val="it-CH"/>
        </w:rPr>
        <w:t>/  II</w:t>
      </w:r>
      <w:proofErr w:type="gramEnd"/>
      <w:r>
        <w:rPr>
          <w:rFonts w:ascii="Times New Roman" w:hAnsi="Times New Roman"/>
          <w:b/>
          <w:sz w:val="24"/>
          <w:lang w:val="it-CH"/>
        </w:rPr>
        <w:t xml:space="preserve"> (Genap)</w:t>
      </w:r>
    </w:p>
    <w:p w:rsidR="004B738A" w:rsidRDefault="004B738A" w:rsidP="0074118C">
      <w:pPr>
        <w:spacing w:before="60" w:after="0"/>
        <w:ind w:left="2410" w:hanging="2410"/>
        <w:rPr>
          <w:rFonts w:ascii="Times New Roman" w:hAnsi="Times New Roman"/>
          <w:b/>
          <w:sz w:val="24"/>
          <w:lang w:val="id-ID"/>
        </w:rPr>
      </w:pPr>
    </w:p>
    <w:p w:rsidR="0074118C" w:rsidRPr="0000353B" w:rsidRDefault="0074118C" w:rsidP="007411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A. </w:t>
      </w:r>
      <w:proofErr w:type="spellStart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>Capaian</w:t>
      </w:r>
      <w:proofErr w:type="spellEnd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>Pembelajaran</w:t>
      </w:r>
      <w:proofErr w:type="spellEnd"/>
      <w:r w:rsidRPr="0000353B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(CP)</w:t>
      </w:r>
    </w:p>
    <w:p w:rsidR="00122406" w:rsidRPr="00A32CA3" w:rsidRDefault="00122406" w:rsidP="0012240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Pada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akhir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Fase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,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murid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memiliki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kemampu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sebagai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berikut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122406" w:rsidRPr="00A32CA3" w:rsidRDefault="00122406" w:rsidP="00122406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Eksplorasi</w:t>
      </w:r>
      <w:proofErr w:type="spellEnd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dan</w:t>
      </w:r>
      <w:proofErr w:type="spellEnd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Observasi</w:t>
      </w:r>
      <w:proofErr w:type="spellEnd"/>
    </w:p>
    <w:p w:rsidR="00122406" w:rsidRPr="00A32CA3" w:rsidRDefault="00122406" w:rsidP="0012240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roses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observasi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eksplorasi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produk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kerajin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berdasark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karakteristik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bentuk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bah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alat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teknik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prosedur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pembuat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potensi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lingkung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/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kearif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lokal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122406" w:rsidRPr="00A32CA3" w:rsidRDefault="00122406" w:rsidP="00122406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Desain</w:t>
      </w:r>
      <w:proofErr w:type="spellEnd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/</w:t>
      </w:r>
      <w:proofErr w:type="spellStart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Perencanaan</w:t>
      </w:r>
      <w:proofErr w:type="spellEnd"/>
      <w:r w:rsidRPr="00A32CA3">
        <w:rPr>
          <w:rFonts w:asciiTheme="majorBidi" w:hAnsiTheme="majorBidi" w:cstheme="majorBidi"/>
          <w:color w:val="000000"/>
          <w:sz w:val="24"/>
          <w:szCs w:val="24"/>
        </w:rPr>
        <w:br/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Merancang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desai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produk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kerajin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bah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alat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teknik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prosedur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pembuat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mempertimbangk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potensi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lingkung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/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kearif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lokal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122406" w:rsidRPr="00A32CA3" w:rsidRDefault="00122406" w:rsidP="00122406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Produksi</w:t>
      </w:r>
      <w:proofErr w:type="spellEnd"/>
      <w:r w:rsidRPr="00A32CA3">
        <w:rPr>
          <w:rFonts w:asciiTheme="majorBidi" w:hAnsiTheme="majorBidi" w:cstheme="majorBidi"/>
          <w:color w:val="000000"/>
          <w:sz w:val="24"/>
          <w:szCs w:val="24"/>
        </w:rPr>
        <w:br/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Membuat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produk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kerajin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rancang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serta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menampilkan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melalui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displai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produk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A32CA3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122406" w:rsidRPr="00A32CA3" w:rsidRDefault="00122406" w:rsidP="00122406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Evaluasi</w:t>
      </w:r>
      <w:proofErr w:type="spellEnd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dan</w:t>
      </w:r>
      <w:proofErr w:type="spellEnd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 xml:space="preserve"> </w:t>
      </w:r>
      <w:proofErr w:type="spellStart"/>
      <w:r w:rsidRPr="00A32CA3"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  <w:t>Refleksi</w:t>
      </w:r>
      <w:proofErr w:type="spellEnd"/>
    </w:p>
    <w:p w:rsidR="00122406" w:rsidRDefault="00122406" w:rsidP="0012240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Pada</w:t>
      </w:r>
      <w:proofErr w:type="spellEnd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akhir</w:t>
      </w:r>
      <w:proofErr w:type="spellEnd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fase</w:t>
      </w:r>
      <w:proofErr w:type="spellEnd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, </w:t>
      </w: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murid</w:t>
      </w:r>
      <w:proofErr w:type="spellEnd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mampu</w:t>
      </w:r>
      <w:proofErr w:type="spellEnd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merefleksikan</w:t>
      </w:r>
      <w:proofErr w:type="spellEnd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roses </w:t>
      </w: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observasi</w:t>
      </w:r>
      <w:proofErr w:type="spellEnd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eksplorasi</w:t>
      </w:r>
      <w:proofErr w:type="spellEnd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desain</w:t>
      </w:r>
      <w:proofErr w:type="spellEnd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mengevaluasi</w:t>
      </w:r>
      <w:proofErr w:type="spellEnd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produk</w:t>
      </w:r>
      <w:proofErr w:type="spellEnd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BA7A07">
        <w:rPr>
          <w:rFonts w:asciiTheme="majorBidi" w:eastAsia="Google Sans Text" w:hAnsiTheme="majorBidi" w:cstheme="majorBidi"/>
          <w:color w:val="1B1C1D"/>
          <w:sz w:val="24"/>
          <w:szCs w:val="24"/>
        </w:rPr>
        <w:t>kerajinan</w:t>
      </w:r>
      <w:proofErr w:type="spell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4B738A" w:rsidRPr="00F63B76" w:rsidRDefault="004B738A" w:rsidP="007411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A04BC9" w:rsidRPr="005F25A4" w:rsidTr="00074C06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i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A04BC9" w:rsidRPr="005F25A4" w:rsidRDefault="00581503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ni</w:t>
            </w:r>
            <w:proofErr w:type="spellEnd"/>
          </w:p>
        </w:tc>
      </w:tr>
      <w:tr w:rsidR="00A04BC9" w:rsidRPr="005F25A4" w:rsidTr="00074C06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A04BC9" w:rsidRPr="005F25A4" w:rsidRDefault="00A04BC9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A04BC9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A04BC9" w:rsidRPr="005F25A4" w:rsidRDefault="00225218" w:rsidP="0074118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4 :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engenal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Ruang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Lingkup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Kerajin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Anorganik</w:t>
            </w:r>
            <w:proofErr w:type="spellEnd"/>
          </w:p>
        </w:tc>
      </w:tr>
      <w:tr w:rsidR="0022521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sal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ngkung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idup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erak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dul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ngkung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aga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teks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tingny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engelol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erti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enis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rakterist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organ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lu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main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edukatif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"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liping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u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" yang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angkum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sil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observas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eksploras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ajin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organ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225218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Bab 5 :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embuat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Kerajin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dar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Anorganik</w:t>
            </w:r>
            <w:proofErr w:type="spellEnd"/>
          </w:p>
        </w:tc>
      </w:tr>
      <w:tr w:rsidR="0022521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kuk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data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ili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ancang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ai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ajin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organ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s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ur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ajin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organ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s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pur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sua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ai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ingg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hap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finishing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emas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kuk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data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ili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ancang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ai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ajin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organ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s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pat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s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ajin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organ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s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mpat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s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sua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sai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ingg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hap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finishing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d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emas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225218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lastRenderedPageBreak/>
              <w:t xml:space="preserve">Bab 6 :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Mengapresias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Ruang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Lingkup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Kerajin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b/>
                <w:color w:val="1B1C1D"/>
                <w:sz w:val="24"/>
                <w:szCs w:val="24"/>
              </w:rPr>
              <w:t>Anorganik</w:t>
            </w:r>
            <w:proofErr w:type="spellEnd"/>
          </w:p>
        </w:tc>
      </w:tr>
      <w:tr w:rsidR="0022521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sep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mer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erti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jenis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ungs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ju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encanak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giat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mer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kelompo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usu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proposal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giat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mer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ajin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organ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stematis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laksanak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mer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du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ajin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mb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norgan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ngkung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as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/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ol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A678BE" w:rsidRDefault="00225218" w:rsidP="00C91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dik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mpu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efleksik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evaluasi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luru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angkai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giat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mer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lah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laksanakan</w:t>
            </w:r>
            <w:proofErr w:type="spellEnd"/>
            <w:r w:rsidRPr="00A678B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225218" w:rsidRPr="005E765E" w:rsidRDefault="00225218" w:rsidP="0040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400947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2521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225218" w:rsidRPr="005F25A4" w:rsidRDefault="00225218" w:rsidP="0074118C">
            <w:pPr>
              <w:spacing w:before="120" w:after="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bookmarkStart w:id="0" w:name="_GoBack"/>
            <w:bookmarkEnd w:id="0"/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225218" w:rsidRPr="005F25A4" w:rsidRDefault="00225218" w:rsidP="0074118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225218" w:rsidRPr="005F25A4" w:rsidRDefault="00225218" w:rsidP="0074118C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A04BC9" w:rsidRPr="005F25A4" w:rsidRDefault="00A04BC9" w:rsidP="0074118C">
      <w:pPr>
        <w:spacing w:before="6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A04BC9" w:rsidTr="00074C06">
        <w:tc>
          <w:tcPr>
            <w:tcW w:w="5437" w:type="dxa"/>
          </w:tcPr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7411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A04BC9" w:rsidRDefault="00A04BC9" w:rsidP="0074118C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45B18" w:rsidRPr="005F25A4" w:rsidRDefault="00B45B18" w:rsidP="0074118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sectPr w:rsidR="00B45B18" w:rsidRPr="005F25A4" w:rsidSect="005F25A4">
      <w:pgSz w:w="16840" w:h="11907" w:orient="landscape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D50" w:rsidRDefault="00A63D50">
      <w:pPr>
        <w:spacing w:after="0" w:line="240" w:lineRule="auto"/>
      </w:pPr>
      <w:r>
        <w:separator/>
      </w:r>
    </w:p>
  </w:endnote>
  <w:endnote w:type="continuationSeparator" w:id="0">
    <w:p w:rsidR="00A63D50" w:rsidRDefault="00A6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ogle Sans Tex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D50" w:rsidRDefault="00A63D50">
      <w:pPr>
        <w:spacing w:after="0" w:line="240" w:lineRule="auto"/>
      </w:pPr>
      <w:r>
        <w:separator/>
      </w:r>
    </w:p>
  </w:footnote>
  <w:footnote w:type="continuationSeparator" w:id="0">
    <w:p w:rsidR="00A63D50" w:rsidRDefault="00A63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187"/>
    <w:multiLevelType w:val="multilevel"/>
    <w:tmpl w:val="7DC2122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04C936C1"/>
    <w:multiLevelType w:val="multilevel"/>
    <w:tmpl w:val="8962E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69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41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313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85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57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29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601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73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2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D3005"/>
    <w:multiLevelType w:val="hybridMultilevel"/>
    <w:tmpl w:val="B0C4F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1E3162E5"/>
    <w:multiLevelType w:val="multilevel"/>
    <w:tmpl w:val="780CFCF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>
    <w:nsid w:val="26D44B0D"/>
    <w:multiLevelType w:val="multilevel"/>
    <w:tmpl w:val="D00AC28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7638D"/>
    <w:multiLevelType w:val="multilevel"/>
    <w:tmpl w:val="AD7CF1C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>
    <w:nsid w:val="3E771E33"/>
    <w:multiLevelType w:val="multilevel"/>
    <w:tmpl w:val="90A69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4C3F4894"/>
    <w:multiLevelType w:val="multilevel"/>
    <w:tmpl w:val="780CFCF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>
    <w:nsid w:val="4F0421CE"/>
    <w:multiLevelType w:val="hybridMultilevel"/>
    <w:tmpl w:val="7A36D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2D3E5C"/>
    <w:multiLevelType w:val="hybridMultilevel"/>
    <w:tmpl w:val="A2D67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C61E9"/>
    <w:multiLevelType w:val="hybridMultilevel"/>
    <w:tmpl w:val="675A658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83A71F9"/>
    <w:multiLevelType w:val="multilevel"/>
    <w:tmpl w:val="7F2088AC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>
    <w:nsid w:val="62CE3965"/>
    <w:multiLevelType w:val="hybridMultilevel"/>
    <w:tmpl w:val="D2EE91CE"/>
    <w:lvl w:ilvl="0" w:tplc="CA70C9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2442C1"/>
    <w:multiLevelType w:val="multilevel"/>
    <w:tmpl w:val="7236160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>
    <w:nsid w:val="76A91452"/>
    <w:multiLevelType w:val="multilevel"/>
    <w:tmpl w:val="A1D4BAE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2"/>
  </w:num>
  <w:num w:numId="5">
    <w:abstractNumId w:val="4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9"/>
  </w:num>
  <w:num w:numId="11">
    <w:abstractNumId w:val="19"/>
  </w:num>
  <w:num w:numId="12">
    <w:abstractNumId w:val="0"/>
  </w:num>
  <w:num w:numId="13">
    <w:abstractNumId w:val="12"/>
  </w:num>
  <w:num w:numId="14">
    <w:abstractNumId w:val="1"/>
  </w:num>
  <w:num w:numId="15">
    <w:abstractNumId w:val="13"/>
  </w:num>
  <w:num w:numId="16">
    <w:abstractNumId w:val="3"/>
  </w:num>
  <w:num w:numId="17">
    <w:abstractNumId w:val="7"/>
  </w:num>
  <w:num w:numId="18">
    <w:abstractNumId w:val="18"/>
  </w:num>
  <w:num w:numId="19">
    <w:abstractNumId w:val="18"/>
  </w:num>
  <w:num w:numId="20">
    <w:abstractNumId w:val="6"/>
  </w:num>
  <w:num w:numId="21">
    <w:abstractNumId w:val="11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765B3"/>
    <w:rsid w:val="000821B5"/>
    <w:rsid w:val="00082EC7"/>
    <w:rsid w:val="00087B26"/>
    <w:rsid w:val="00090294"/>
    <w:rsid w:val="000940BC"/>
    <w:rsid w:val="00094101"/>
    <w:rsid w:val="0009422F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06C3"/>
    <w:rsid w:val="00122406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4C3A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82899"/>
    <w:rsid w:val="00182C36"/>
    <w:rsid w:val="001846DD"/>
    <w:rsid w:val="00185246"/>
    <w:rsid w:val="00191413"/>
    <w:rsid w:val="001915D6"/>
    <w:rsid w:val="00193FE2"/>
    <w:rsid w:val="001971AF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DF5"/>
    <w:rsid w:val="00211EBA"/>
    <w:rsid w:val="00213E8C"/>
    <w:rsid w:val="002147CC"/>
    <w:rsid w:val="00216EC1"/>
    <w:rsid w:val="00221DF1"/>
    <w:rsid w:val="00225218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45C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620"/>
    <w:rsid w:val="002A3C43"/>
    <w:rsid w:val="002A5307"/>
    <w:rsid w:val="002A687B"/>
    <w:rsid w:val="002B22A3"/>
    <w:rsid w:val="002B37D1"/>
    <w:rsid w:val="002B6139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4271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51D00"/>
    <w:rsid w:val="003678C7"/>
    <w:rsid w:val="00371A67"/>
    <w:rsid w:val="0037245B"/>
    <w:rsid w:val="0037358D"/>
    <w:rsid w:val="00373EB5"/>
    <w:rsid w:val="0037493F"/>
    <w:rsid w:val="0037522C"/>
    <w:rsid w:val="00375DA4"/>
    <w:rsid w:val="0038053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5C26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400947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7597C"/>
    <w:rsid w:val="004826EF"/>
    <w:rsid w:val="004834AA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38A"/>
    <w:rsid w:val="004B7C25"/>
    <w:rsid w:val="004C19A2"/>
    <w:rsid w:val="004C21F9"/>
    <w:rsid w:val="004C301F"/>
    <w:rsid w:val="004C33B9"/>
    <w:rsid w:val="004C35A3"/>
    <w:rsid w:val="004C4F07"/>
    <w:rsid w:val="004C62E5"/>
    <w:rsid w:val="004C7CD0"/>
    <w:rsid w:val="004D1EC8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4F9E"/>
    <w:rsid w:val="00515D54"/>
    <w:rsid w:val="00516E31"/>
    <w:rsid w:val="00521019"/>
    <w:rsid w:val="00521B30"/>
    <w:rsid w:val="00521BA1"/>
    <w:rsid w:val="0052200C"/>
    <w:rsid w:val="00524264"/>
    <w:rsid w:val="00525761"/>
    <w:rsid w:val="00525C1A"/>
    <w:rsid w:val="005261BB"/>
    <w:rsid w:val="00527DF1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1503"/>
    <w:rsid w:val="0058309D"/>
    <w:rsid w:val="00586485"/>
    <w:rsid w:val="0059219B"/>
    <w:rsid w:val="00592932"/>
    <w:rsid w:val="00595368"/>
    <w:rsid w:val="005954F9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25A4"/>
    <w:rsid w:val="005F6B13"/>
    <w:rsid w:val="0060074A"/>
    <w:rsid w:val="006025D9"/>
    <w:rsid w:val="00603C21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37821"/>
    <w:rsid w:val="00641F86"/>
    <w:rsid w:val="00642BD8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12CB"/>
    <w:rsid w:val="006A40F5"/>
    <w:rsid w:val="006A4C9B"/>
    <w:rsid w:val="006B048B"/>
    <w:rsid w:val="006B4F0E"/>
    <w:rsid w:val="006B574C"/>
    <w:rsid w:val="006C1337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3D93"/>
    <w:rsid w:val="00733F3C"/>
    <w:rsid w:val="0074012F"/>
    <w:rsid w:val="0074118C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55C15"/>
    <w:rsid w:val="0076007D"/>
    <w:rsid w:val="00762B20"/>
    <w:rsid w:val="0076346E"/>
    <w:rsid w:val="00763A14"/>
    <w:rsid w:val="00766B1C"/>
    <w:rsid w:val="007679C9"/>
    <w:rsid w:val="00772A21"/>
    <w:rsid w:val="00774785"/>
    <w:rsid w:val="00775420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6ABB"/>
    <w:rsid w:val="007C1739"/>
    <w:rsid w:val="007C4180"/>
    <w:rsid w:val="007C4FCF"/>
    <w:rsid w:val="007C57BC"/>
    <w:rsid w:val="007C7AD7"/>
    <w:rsid w:val="007D3703"/>
    <w:rsid w:val="007D667C"/>
    <w:rsid w:val="007E0D44"/>
    <w:rsid w:val="007E4C0A"/>
    <w:rsid w:val="007E5630"/>
    <w:rsid w:val="007F140A"/>
    <w:rsid w:val="007F6C50"/>
    <w:rsid w:val="007F6F56"/>
    <w:rsid w:val="007F79C4"/>
    <w:rsid w:val="00800F99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5227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5E78"/>
    <w:rsid w:val="008C6972"/>
    <w:rsid w:val="008C713A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76B7"/>
    <w:rsid w:val="009565F5"/>
    <w:rsid w:val="009577EA"/>
    <w:rsid w:val="00963211"/>
    <w:rsid w:val="00966AEF"/>
    <w:rsid w:val="009713F6"/>
    <w:rsid w:val="0097219B"/>
    <w:rsid w:val="00975782"/>
    <w:rsid w:val="00975D50"/>
    <w:rsid w:val="009800F5"/>
    <w:rsid w:val="00980F50"/>
    <w:rsid w:val="00981C55"/>
    <w:rsid w:val="00982E88"/>
    <w:rsid w:val="00991198"/>
    <w:rsid w:val="00993D18"/>
    <w:rsid w:val="00993FFF"/>
    <w:rsid w:val="00995069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04BC9"/>
    <w:rsid w:val="00A11063"/>
    <w:rsid w:val="00A122F3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410A5"/>
    <w:rsid w:val="00A43B41"/>
    <w:rsid w:val="00A462AB"/>
    <w:rsid w:val="00A476E4"/>
    <w:rsid w:val="00A50FD4"/>
    <w:rsid w:val="00A51635"/>
    <w:rsid w:val="00A55A2C"/>
    <w:rsid w:val="00A56BAA"/>
    <w:rsid w:val="00A62E24"/>
    <w:rsid w:val="00A63389"/>
    <w:rsid w:val="00A63D50"/>
    <w:rsid w:val="00A64905"/>
    <w:rsid w:val="00A65FC0"/>
    <w:rsid w:val="00A66E6C"/>
    <w:rsid w:val="00A721FE"/>
    <w:rsid w:val="00A73376"/>
    <w:rsid w:val="00A74EB8"/>
    <w:rsid w:val="00A7518F"/>
    <w:rsid w:val="00A753C9"/>
    <w:rsid w:val="00A772D0"/>
    <w:rsid w:val="00A77BD0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03FA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291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CD0"/>
    <w:rsid w:val="00BF3FAD"/>
    <w:rsid w:val="00BF4EC6"/>
    <w:rsid w:val="00BF7572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1456C"/>
    <w:rsid w:val="00C2157B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1672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49B6"/>
    <w:rsid w:val="00CA09AA"/>
    <w:rsid w:val="00CA2C66"/>
    <w:rsid w:val="00CA3F11"/>
    <w:rsid w:val="00CA4ABA"/>
    <w:rsid w:val="00CA5295"/>
    <w:rsid w:val="00CA5BC8"/>
    <w:rsid w:val="00CB0B8E"/>
    <w:rsid w:val="00CB3ED0"/>
    <w:rsid w:val="00CB51B5"/>
    <w:rsid w:val="00CB6721"/>
    <w:rsid w:val="00CC495D"/>
    <w:rsid w:val="00CC7849"/>
    <w:rsid w:val="00CD20D2"/>
    <w:rsid w:val="00CD341E"/>
    <w:rsid w:val="00CD3A93"/>
    <w:rsid w:val="00CD3F2C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4598D"/>
    <w:rsid w:val="00D50D65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3C01"/>
    <w:rsid w:val="00DC3EAB"/>
    <w:rsid w:val="00DC47C3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6C3C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76A50"/>
    <w:rsid w:val="00E81F34"/>
    <w:rsid w:val="00E84A1F"/>
    <w:rsid w:val="00E90FB7"/>
    <w:rsid w:val="00E910AA"/>
    <w:rsid w:val="00E91B94"/>
    <w:rsid w:val="00E931FB"/>
    <w:rsid w:val="00E95EAA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5B22"/>
    <w:rsid w:val="00EE6220"/>
    <w:rsid w:val="00EE748D"/>
    <w:rsid w:val="00EF02B1"/>
    <w:rsid w:val="00EF715A"/>
    <w:rsid w:val="00EF7ED5"/>
    <w:rsid w:val="00F014FF"/>
    <w:rsid w:val="00F031D0"/>
    <w:rsid w:val="00F0731C"/>
    <w:rsid w:val="00F1056B"/>
    <w:rsid w:val="00F13E67"/>
    <w:rsid w:val="00F217CB"/>
    <w:rsid w:val="00F21A95"/>
    <w:rsid w:val="00F2653A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53D01"/>
    <w:rsid w:val="00F636E9"/>
    <w:rsid w:val="00F72808"/>
    <w:rsid w:val="00F8223D"/>
    <w:rsid w:val="00F82E0C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D1700"/>
    <w:rsid w:val="00FE242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406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7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  <w:style w:type="character" w:customStyle="1" w:styleId="selected">
    <w:name w:val="selected"/>
    <w:basedOn w:val="DefaultParagraphFont"/>
    <w:rsid w:val="006A12CB"/>
  </w:style>
  <w:style w:type="character" w:customStyle="1" w:styleId="Heading4Char">
    <w:name w:val="Heading 4 Char"/>
    <w:basedOn w:val="DefaultParagraphFont"/>
    <w:link w:val="Heading4"/>
    <w:uiPriority w:val="9"/>
    <w:semiHidden/>
    <w:rsid w:val="009577E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356A-0079-452B-A15A-5C7FA881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9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Windows User</cp:lastModifiedBy>
  <cp:revision>475</cp:revision>
  <cp:lastPrinted>2022-07-24T14:23:00Z</cp:lastPrinted>
  <dcterms:created xsi:type="dcterms:W3CDTF">2016-08-26T05:34:00Z</dcterms:created>
  <dcterms:modified xsi:type="dcterms:W3CDTF">2025-07-28T12:29:00Z</dcterms:modified>
</cp:coreProperties>
</file>